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A0C" w14:textId="52D57D7A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33B998B" w14:textId="007E5CBD" w:rsidR="006529A0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3AE06107" w14:textId="3485AD56" w:rsidR="00E47031" w:rsidRPr="00454066" w:rsidRDefault="00E47031" w:rsidP="00E47031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8</w:t>
      </w:r>
    </w:p>
    <w:p w14:paraId="4CF72541" w14:textId="0380F655" w:rsidR="00E47031" w:rsidRPr="00454066" w:rsidRDefault="00E47031" w:rsidP="00E47031">
      <w:pPr>
        <w:pStyle w:val="IntenseQuote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FICHA TÉCNICA DO PROJETO COM A RELAÇÃO DOS PRINCIPAIS PROFISSIONAIS ENVOLVIDOS E SUAS RESPECTIVAS FUNÇÕES.</w:t>
      </w:r>
    </w:p>
    <w:p w14:paraId="15A14A7B" w14:textId="1C06DF44" w:rsidR="00E47031" w:rsidRPr="00454066" w:rsidRDefault="00A54C55" w:rsidP="006275D5">
      <w:pPr>
        <w:spacing w:after="0" w:line="240" w:lineRule="auto"/>
        <w:ind w:right="454" w:firstLine="360"/>
        <w:jc w:val="both"/>
        <w:rPr>
          <w:sz w:val="20"/>
          <w:szCs w:val="20"/>
        </w:rPr>
      </w:pPr>
      <w:r w:rsidRPr="00454066">
        <w:rPr>
          <w:sz w:val="20"/>
          <w:szCs w:val="20"/>
        </w:rPr>
        <w:t>A ficha técnica é um documento que relaciona os principais profissionais que irão executar as atividades do projeto cultural. Ela é um dos requisitos de avaliação de propostas de execução de projetos culturais.</w:t>
      </w:r>
    </w:p>
    <w:p w14:paraId="3DA23EB1" w14:textId="77777777" w:rsidR="00A54C55" w:rsidRPr="00454066" w:rsidRDefault="00A54C55" w:rsidP="006275D5">
      <w:pPr>
        <w:spacing w:after="0" w:line="240" w:lineRule="auto"/>
        <w:ind w:right="454"/>
        <w:jc w:val="both"/>
        <w:rPr>
          <w:rFonts w:cs="Times New Roman"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409"/>
        <w:gridCol w:w="2200"/>
        <w:gridCol w:w="2432"/>
      </w:tblGrid>
      <w:tr w:rsidR="00A54C55" w:rsidRPr="00454066" w14:paraId="7E6465BF" w14:textId="77777777" w:rsidTr="00A54C55"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50EB6D" w14:textId="627B8205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FICHA TÉCNICA</w:t>
            </w:r>
          </w:p>
        </w:tc>
      </w:tr>
      <w:tr w:rsidR="00A54C55" w:rsidRPr="00454066" w14:paraId="086C1091" w14:textId="77777777" w:rsidTr="00A54C55"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7D5D2A" w14:textId="6AB00B03" w:rsidR="00A54C55" w:rsidRPr="00454066" w:rsidRDefault="001229E8" w:rsidP="006275D5">
            <w:pPr>
              <w:ind w:right="45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Título</w:t>
            </w:r>
            <w:r w:rsidR="00A54C55"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do Projeto:</w:t>
            </w:r>
          </w:p>
        </w:tc>
      </w:tr>
      <w:tr w:rsidR="00A54C55" w:rsidRPr="00454066" w14:paraId="59D8E296" w14:textId="77777777" w:rsidTr="00A54C55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A05695" w14:textId="5BF1DF58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267841" w14:textId="48705A76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20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E045A3" w14:textId="4B19792E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24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DC2089" w14:textId="1C5708C5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XPERIÊNCIA</w:t>
            </w:r>
          </w:p>
        </w:tc>
      </w:tr>
      <w:tr w:rsidR="00A54C55" w:rsidRPr="00454066" w14:paraId="755F4496" w14:textId="77777777" w:rsidTr="00A54C55"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707984E2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0EBBDA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</w:tcBorders>
          </w:tcPr>
          <w:p w14:paraId="6ED66FC6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12" w:space="0" w:color="auto"/>
              <w:right w:val="single" w:sz="12" w:space="0" w:color="auto"/>
            </w:tcBorders>
          </w:tcPr>
          <w:p w14:paraId="338AF82A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25F463F1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62D72CD2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DF57B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5A35091B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3FAB33F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047C259D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BAAE1A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9F99FC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66E33BFA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3680C115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7B7652AE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9BBA97D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61F5C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C1DC2AF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6CC277A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63959B02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054EE2D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5FF3F2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21E4F1A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5FCD5729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557C79A2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7D6887C5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2D8DEC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24AA6C3B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3906D09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453EDA96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357E9F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B6CC1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45C1879F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2C7CA7D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63874E9F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47D80CB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6B894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267DBA9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06AFD6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276782AF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44A8F65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FF3B74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7A988E6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99D022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542D0139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47CB903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67D376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1528350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2871B3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1226250A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5CDE7CC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4238E6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728DCDC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51D5A8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09CC5E25" w14:textId="77777777" w:rsidTr="00A54C55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14:paraId="5617865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F88C6B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12" w:space="0" w:color="auto"/>
            </w:tcBorders>
          </w:tcPr>
          <w:p w14:paraId="1D3B320B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12" w:space="0" w:color="auto"/>
              <w:right w:val="single" w:sz="12" w:space="0" w:color="auto"/>
            </w:tcBorders>
          </w:tcPr>
          <w:p w14:paraId="02FB9D4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14:paraId="5CBB87A6" w14:textId="61B15405" w:rsidR="00E47031" w:rsidRPr="00454066" w:rsidRDefault="006275D5" w:rsidP="006275D5">
      <w:pPr>
        <w:spacing w:after="0" w:line="240" w:lineRule="auto"/>
        <w:ind w:right="454"/>
        <w:jc w:val="both"/>
        <w:rPr>
          <w:rFonts w:cs="Times New Roman"/>
          <w:color w:val="0070C0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Obs.: É liberada a inserção de linhas, nesta planilha, conforme o número dos profissionais que integram o projeto.</w:t>
      </w:r>
    </w:p>
    <w:p w14:paraId="7429FF7A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4. </w:t>
      </w:r>
    </w:p>
    <w:p w14:paraId="0A3AD02D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ABA6A16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440A446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034A295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1CE2FB0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D5114B5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C901CFB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ssinatura digital do Proponente</w:t>
      </w:r>
    </w:p>
    <w:p w14:paraId="2DFFE170" w14:textId="77777777" w:rsidR="001229E8" w:rsidRPr="00454066" w:rsidRDefault="001229E8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74889627" w14:textId="77777777" w:rsidR="006275D5" w:rsidRPr="00454066" w:rsidRDefault="006275D5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2C5B50A7" w14:textId="77777777" w:rsidR="006275D5" w:rsidRPr="00454066" w:rsidRDefault="006275D5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DDD7BB3" w14:textId="77777777" w:rsidR="00E47031" w:rsidRPr="00454066" w:rsidRDefault="00E47031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C4AE9B9" w14:textId="77777777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b/>
          <w:bCs/>
          <w:sz w:val="20"/>
          <w:szCs w:val="20"/>
        </w:rPr>
      </w:pPr>
      <w:r w:rsidRPr="00454066">
        <w:rPr>
          <w:rFonts w:cs="Times New Roman"/>
          <w:b/>
          <w:bCs/>
          <w:sz w:val="20"/>
          <w:szCs w:val="20"/>
        </w:rPr>
        <w:t>Dicas para elaboração da ficha técnica</w:t>
      </w:r>
    </w:p>
    <w:p w14:paraId="5070DB54" w14:textId="3D0350EB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● Procure colocar na ficha técnica os melhores profissionais para o seu segmento cultural. Isso não significa que você deva contratar os mais caros, mas sim os mais adequados, aqueles que realmente possuam capacidade para a execução das atividades que estão sendo propostas.</w:t>
      </w:r>
    </w:p>
    <w:p w14:paraId="39C71AE0" w14:textId="5E9743D4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● Não coloque na ficha técnica do seu projeto os parentes e amigos só para ajudá-los. Coloque-os por merecimento e competência. Um profissional sem a capacidade para a execução das atividades pode colocar em risco o seu projeto.</w:t>
      </w:r>
    </w:p>
    <w:p w14:paraId="6FAF3B21" w14:textId="322BD1A4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● É importante que os profissionais que vão ocupar posições importantes no seu projeto saibam disso com antecedência e assinem uma carta de anuência com essa informação. Esse é um documento que precisa ser anexado junto à apresentação de projetos.</w:t>
      </w:r>
    </w:p>
    <w:p w14:paraId="3BE6EEBB" w14:textId="77777777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307C4A6A" w14:textId="5F9395CE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b/>
          <w:bCs/>
          <w:sz w:val="20"/>
          <w:szCs w:val="20"/>
        </w:rPr>
      </w:pPr>
      <w:r w:rsidRPr="00454066">
        <w:rPr>
          <w:rFonts w:cs="Times New Roman"/>
          <w:b/>
          <w:bCs/>
          <w:sz w:val="20"/>
          <w:szCs w:val="20"/>
        </w:rPr>
        <w:t>Nota</w:t>
      </w:r>
    </w:p>
    <w:p w14:paraId="278E86B6" w14:textId="668F6B57" w:rsidR="00A54C55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 ficha técnica é um documento importante para a avaliação de projetos culturais. Uma ficha técnica bem elaborada pode aumentar as chances de aprovação do seu projeto.</w:t>
      </w:r>
    </w:p>
    <w:p w14:paraId="59486FE0" w14:textId="77777777" w:rsidR="00454066" w:rsidRDefault="00454066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27E96C4B" w14:textId="77777777" w:rsidR="006529A0" w:rsidRPr="00454066" w:rsidRDefault="006529A0" w:rsidP="005724D0">
      <w:pPr>
        <w:spacing w:after="0" w:line="240" w:lineRule="auto"/>
        <w:ind w:right="454"/>
        <w:rPr>
          <w:rFonts w:cs="Times New Roman"/>
          <w:color w:val="0070C0"/>
          <w:sz w:val="20"/>
          <w:szCs w:val="20"/>
        </w:rPr>
      </w:pPr>
    </w:p>
    <w:sectPr w:rsidR="006529A0" w:rsidRPr="00454066" w:rsidSect="00D16995">
      <w:headerReference w:type="default" r:id="rId8"/>
      <w:pgSz w:w="11910" w:h="16840"/>
      <w:pgMar w:top="1440" w:right="1080" w:bottom="1440" w:left="108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A13E" w14:textId="77777777" w:rsidR="00D16995" w:rsidRDefault="00D16995">
      <w:pPr>
        <w:spacing w:after="0" w:line="240" w:lineRule="auto"/>
      </w:pPr>
      <w:r>
        <w:separator/>
      </w:r>
    </w:p>
  </w:endnote>
  <w:endnote w:type="continuationSeparator" w:id="0">
    <w:p w14:paraId="364E6C2B" w14:textId="77777777" w:rsidR="00D16995" w:rsidRDefault="00D1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E44D" w14:textId="77777777" w:rsidR="00D16995" w:rsidRDefault="00D16995">
      <w:pPr>
        <w:spacing w:after="0" w:line="240" w:lineRule="auto"/>
      </w:pPr>
      <w:r>
        <w:separator/>
      </w:r>
    </w:p>
  </w:footnote>
  <w:footnote w:type="continuationSeparator" w:id="0">
    <w:p w14:paraId="4190D924" w14:textId="77777777" w:rsidR="00D16995" w:rsidRDefault="00D1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0B82A505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5B340" id="Caixa de Texto 29" o:spid="_x0000_s1037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24D0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995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3</cp:revision>
  <cp:lastPrinted>2024-03-12T14:54:00Z</cp:lastPrinted>
  <dcterms:created xsi:type="dcterms:W3CDTF">2024-02-03T23:39:00Z</dcterms:created>
  <dcterms:modified xsi:type="dcterms:W3CDTF">2024-04-14T22:57:00Z</dcterms:modified>
</cp:coreProperties>
</file>